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F97E9" w14:textId="77777777" w:rsidR="00292DCB" w:rsidRPr="002C4205" w:rsidRDefault="00292DCB" w:rsidP="00292DC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TECHNICKÁ ŠPECIFIKÁCIA PREDMETU ZÁKAZKY</w:t>
      </w:r>
    </w:p>
    <w:p w14:paraId="3220696B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1B210A" w14:paraId="595A3FCF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2078F68E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5B976067" w14:textId="2DB37FC3" w:rsidR="001B210A" w:rsidRPr="00A13F52" w:rsidRDefault="00A13F52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13F52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Rozmetadlo príkmenného pásu</w:t>
            </w:r>
          </w:p>
        </w:tc>
      </w:tr>
      <w:tr w:rsidR="001B210A" w14:paraId="1DEC8564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764ED3B8" w14:textId="77777777" w:rsidR="001B210A" w:rsidRPr="003C3DA3" w:rsidRDefault="001B210A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7F4BE711" w14:textId="3858DF2A" w:rsidR="001B210A" w:rsidRPr="00F761E5" w:rsidRDefault="00CA220A" w:rsidP="00FE677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oľnícke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družstv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nová č.302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51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umanová</w:t>
            </w:r>
            <w:r w:rsidR="001B210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1B210A"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="001B210A" w:rsidRPr="002575A6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C70D9E">
              <w:rPr>
                <w:rFonts w:asciiTheme="minorHAnsi" w:hAnsiTheme="minorHAnsi" w:cstheme="minorHAnsi"/>
                <w:sz w:val="24"/>
                <w:szCs w:val="24"/>
              </w:rPr>
              <w:t>613461</w:t>
            </w:r>
          </w:p>
        </w:tc>
      </w:tr>
    </w:tbl>
    <w:p w14:paraId="15C61DE1" w14:textId="77777777" w:rsidR="001B210A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p w14:paraId="6C74FE54" w14:textId="77777777" w:rsidR="001B210A" w:rsidRPr="004D196D" w:rsidRDefault="001B210A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1B210A" w:rsidRPr="00B704C5" w14:paraId="7189CD4D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5F4DC231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451FBE5F" w14:textId="77777777" w:rsidR="001B210A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UCHÁDZAČA</w:t>
            </w:r>
          </w:p>
          <w:p w14:paraId="6DD723EB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</w:tr>
      <w:tr w:rsidR="001B210A" w:rsidRPr="00B704C5" w14:paraId="0D58EC3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4E960892" w14:textId="77777777" w:rsidR="001B210A" w:rsidRPr="003C3DA3" w:rsidRDefault="001B210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CD39DC8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210A" w:rsidRPr="00B704C5" w14:paraId="1E186E15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76A6C1F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8C2A3F3" w14:textId="77777777" w:rsidR="001B210A" w:rsidRPr="00CD66D8" w:rsidRDefault="001B210A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1B210A" w:rsidRPr="00B704C5" w14:paraId="30B28FE8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A43D613" w14:textId="77777777" w:rsidR="001B210A" w:rsidRPr="003C3DA3" w:rsidRDefault="001B210A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uchádzača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786475" w14:textId="77777777" w:rsidR="001B210A" w:rsidRPr="00CD66D8" w:rsidRDefault="001B210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4781FC" w14:textId="77777777" w:rsidR="001B210A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4B527E0F" w14:textId="77777777" w:rsidR="001B210A" w:rsidRPr="00A6020D" w:rsidRDefault="001B210A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1B210A" w:rsidRPr="00B704C5" w14:paraId="639B5178" w14:textId="77777777" w:rsidTr="000D5AFD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34D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003F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1B210A" w:rsidRPr="00B704C5" w14:paraId="12B9337C" w14:textId="77777777" w:rsidTr="000D5AFD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479A" w14:textId="77777777" w:rsidR="001B210A" w:rsidRPr="00B704C5" w:rsidRDefault="001B210A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C512" w14:textId="77777777" w:rsidR="001B210A" w:rsidRPr="00B704C5" w:rsidRDefault="001B210A" w:rsidP="005E339C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1B210A" w:rsidRPr="00B704C5" w14:paraId="176040C8" w14:textId="77777777" w:rsidTr="000D5AFD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F8DDC2" w14:textId="23BA58D0" w:rsidR="001B210A" w:rsidRPr="0011272A" w:rsidRDefault="001B210A" w:rsidP="00CC7EED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proofErr w:type="spellStart"/>
            <w:r w:rsidR="00C633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Rozmetadlo</w:t>
            </w:r>
            <w:proofErr w:type="spellEnd"/>
            <w:r w:rsidR="00C633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="00C633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príkmenného</w:t>
            </w:r>
            <w:proofErr w:type="spellEnd"/>
            <w:r w:rsidR="00C633F6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pásu </w:t>
            </w:r>
          </w:p>
        </w:tc>
      </w:tr>
      <w:tr w:rsidR="001B210A" w:rsidRPr="00B704C5" w14:paraId="5C4C4EAD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2024F" w14:textId="77777777" w:rsidR="001B210A" w:rsidRDefault="001B210A" w:rsidP="002814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7FBD" w14:textId="77777777" w:rsidR="001B210A" w:rsidRPr="00D13623" w:rsidRDefault="001B210A" w:rsidP="002814AE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7D35" w14:textId="77777777" w:rsidR="001B210A" w:rsidRPr="00D13623" w:rsidRDefault="001B210A" w:rsidP="0099493F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45C" w14:textId="77777777" w:rsidR="001B210A" w:rsidRDefault="001B210A" w:rsidP="00D432E5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14:paraId="3BC3A98D" w14:textId="77777777" w:rsidR="001B210A" w:rsidRPr="00B704C5" w:rsidRDefault="001B210A" w:rsidP="00D432E5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546E89" w:rsidRPr="00B704C5" w14:paraId="2E712352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1FEE" w14:textId="7137DB9F" w:rsidR="00546E89" w:rsidRPr="00C80DAA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6B04B" w14:textId="06F157E1" w:rsidR="00546E89" w:rsidRPr="00C80DAA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ĺbkový kypriaci pluh na stranách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62E59" w14:textId="73C5029D" w:rsidR="00546E89" w:rsidRPr="00C80DAA" w:rsidRDefault="00546E89" w:rsidP="00546E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2 k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43DC" w14:textId="77777777" w:rsidR="00546E89" w:rsidRPr="00F62BA4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62B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5658F9B9" w14:textId="77777777" w:rsidR="00546E89" w:rsidRPr="00C80DAA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4B26A983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4D6F5" w14:textId="39F22E75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80DAA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74A7F" w14:textId="1AED08AF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staviteľný pracovný záber                    (medziriadok viniča je 2,4 m )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CDA4" w14:textId="5CE0DF75" w:rsidR="00546E89" w:rsidRDefault="00546E89" w:rsidP="00546E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x. 2,</w:t>
            </w:r>
            <w:r w:rsidR="00401279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2ED1" w14:textId="77777777" w:rsidR="00546E89" w:rsidRPr="00F62BA4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62B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53785A22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64372BFF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1D44B" w14:textId="170DFAF2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0295" w14:textId="0E60C26D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bjem zásobníka na granulované hnojivo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F6F5" w14:textId="2B090423" w:rsidR="00546E89" w:rsidRDefault="00546E89" w:rsidP="00546E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9538F5">
              <w:rPr>
                <w:rFonts w:ascii="Calibri" w:hAnsi="Calibri"/>
                <w:color w:val="000000"/>
                <w:sz w:val="22"/>
                <w:szCs w:val="22"/>
              </w:rPr>
              <w:t>ax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.</w:t>
            </w:r>
            <w:r w:rsidR="009538F5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 l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88F" w14:textId="77777777" w:rsidR="00546E89" w:rsidRPr="00F62BA4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62B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6F6080B9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43E797DA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FB9F7" w14:textId="361A27B2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E1AE4" w14:textId="2471B806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ám upevnený na zadný trojbodový záves traktor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4E5B" w14:textId="39AD8849" w:rsidR="00546E89" w:rsidRDefault="00546E89" w:rsidP="00546E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6EF6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0DBA8760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1667" w14:textId="73387B47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13AAB" w14:textId="142E9440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ohon dávkovača hydromotor s reguláciou                               (ekvivalent </w:t>
            </w:r>
            <w:r w:rsidR="004C1E8F">
              <w:rPr>
                <w:rFonts w:ascii="Calibri" w:hAnsi="Calibri"/>
                <w:color w:val="000000"/>
                <w:sz w:val="22"/>
                <w:szCs w:val="22"/>
              </w:rPr>
              <w:t>mechanick</w:t>
            </w:r>
            <w:r w:rsidR="00F15856">
              <w:rPr>
                <w:rFonts w:ascii="Calibri" w:hAnsi="Calibri"/>
                <w:color w:val="000000"/>
                <w:sz w:val="22"/>
                <w:szCs w:val="22"/>
              </w:rPr>
              <w:t xml:space="preserve">ý </w:t>
            </w:r>
            <w:r w:rsidR="00A35D4A">
              <w:rPr>
                <w:rFonts w:ascii="Calibri" w:hAnsi="Calibri"/>
                <w:color w:val="000000"/>
                <w:sz w:val="22"/>
                <w:szCs w:val="22"/>
              </w:rPr>
              <w:t>pohon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49661" w14:textId="63BB570A" w:rsidR="00546E89" w:rsidRDefault="00546E89" w:rsidP="00546E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4D91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48B100C8" w14:textId="77777777" w:rsidTr="001D09EE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CA14" w14:textId="32F08CAA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10.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DE1" w14:textId="51511CF0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ávkovanie granulátového hnojiva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332" w14:textId="1A1B7A94" w:rsidR="00546E89" w:rsidRDefault="00B30892" w:rsidP="007A4C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max. 600 kg / h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E23A" w14:textId="77777777" w:rsidR="00546E89" w:rsidRPr="00F62BA4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62B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7FA06E36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546E89" w:rsidRPr="00B704C5" w14:paraId="46BDB549" w14:textId="77777777" w:rsidTr="000D5AFD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D98A" w14:textId="0BD3AF1A" w:rsidR="00546E89" w:rsidRDefault="00546E89" w:rsidP="00546E8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157A8" w14:textId="52F13EBA" w:rsidR="00546E89" w:rsidRDefault="00546E89" w:rsidP="00546E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ĺbka dávkovania kypriacimi stranovými pluhmi 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7751" w14:textId="18EE65DD" w:rsidR="00546E89" w:rsidRDefault="00546E89" w:rsidP="00B47CE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n. 0,</w:t>
            </w:r>
            <w:r w:rsidR="00736856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17BB" w14:textId="77777777" w:rsidR="00546E89" w:rsidRPr="00F62BA4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62BA4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Uveďte parameter:</w:t>
            </w:r>
          </w:p>
          <w:p w14:paraId="37475612" w14:textId="77777777" w:rsidR="00546E89" w:rsidRPr="00B704C5" w:rsidRDefault="00546E89" w:rsidP="00546E89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EE5067" w:rsidRPr="00C80DAA" w14:paraId="7BBC1C68" w14:textId="77777777" w:rsidTr="00F62BA4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4FE9" w14:textId="5D752511" w:rsidR="00EE5067" w:rsidRPr="00C80DAA" w:rsidRDefault="00FF36A5" w:rsidP="00EE506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077C9" w14:textId="784F1D12" w:rsidR="00EE5067" w:rsidRPr="00C80DAA" w:rsidRDefault="00EE5067" w:rsidP="00EE506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vod na obsluhu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2135" w14:textId="0E1B43FD" w:rsidR="00EE5067" w:rsidRPr="00C80DAA" w:rsidRDefault="00EE5067" w:rsidP="00EE506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B1D5" w14:textId="77777777" w:rsidR="00EE5067" w:rsidRPr="00C80DAA" w:rsidRDefault="00EE5067" w:rsidP="00EE5067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14:paraId="723FEBCF" w14:textId="15EA5418" w:rsidR="00F10CE1" w:rsidRDefault="00F10CE1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59A8DF67" w14:textId="3E8F6595" w:rsidR="006F616D" w:rsidRDefault="006F616D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1E38E5F0" w14:textId="77777777" w:rsidR="006F616D" w:rsidRDefault="006F616D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14:paraId="2471FE64" w14:textId="77D645C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uchádzač uvedie  výberom z uvedených možností:</w:t>
      </w:r>
    </w:p>
    <w:p w14:paraId="4439144D" w14:textId="77777777" w:rsidR="001B210A" w:rsidRPr="00B704C5" w:rsidRDefault="001B210A" w:rsidP="007E20AA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14:paraId="5CCC9CDF" w14:textId="77777777" w:rsidR="001B210A" w:rsidRDefault="001B210A" w:rsidP="007E20AA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14:paraId="30AAFB1E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uchádzač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14:paraId="2A707B27" w14:textId="77777777" w:rsidR="001B210A" w:rsidRDefault="001B210A" w:rsidP="00E86327">
      <w:pPr>
        <w:jc w:val="both"/>
        <w:rPr>
          <w:rFonts w:ascii="Calibri" w:hAnsi="Calibri" w:cs="Calibri"/>
          <w:sz w:val="22"/>
          <w:szCs w:val="22"/>
        </w:rPr>
      </w:pPr>
    </w:p>
    <w:p w14:paraId="3831450F" w14:textId="77777777" w:rsidR="001B210A" w:rsidRPr="0099493F" w:rsidRDefault="001B210A" w:rsidP="00E86327">
      <w:pPr>
        <w:jc w:val="both"/>
        <w:rPr>
          <w:rFonts w:ascii="Calibri" w:hAnsi="Calibri" w:cs="Calibri"/>
          <w:sz w:val="24"/>
          <w:szCs w:val="24"/>
        </w:rPr>
      </w:pPr>
      <w:r w:rsidRPr="0099493F">
        <w:rPr>
          <w:rFonts w:ascii="Calibri" w:hAnsi="Calibri" w:cs="Calibri"/>
          <w:sz w:val="24"/>
          <w:szCs w:val="24"/>
        </w:rPr>
        <w:t>Zároveň prehlasujem, že cenová ponuka zahŕňa dodávku/dopravu predmet</w:t>
      </w:r>
      <w:r>
        <w:rPr>
          <w:rFonts w:ascii="Calibri" w:hAnsi="Calibri" w:cs="Calibri"/>
          <w:sz w:val="24"/>
          <w:szCs w:val="24"/>
        </w:rPr>
        <w:t>u zákazky a  zaškolenie obsluhy v mieste obstarávateľa.</w:t>
      </w:r>
    </w:p>
    <w:p w14:paraId="55332BA3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1B61A0" w14:textId="77777777" w:rsidR="001B210A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6D7CE355" w14:textId="77777777" w:rsidR="001B210A" w:rsidRPr="00B704C5" w:rsidRDefault="001B210A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1B210A" w14:paraId="414B7B65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1429" w14:textId="77777777" w:rsidR="001B210A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48545278" w14:textId="77777777" w:rsidR="001B210A" w:rsidRPr="00E86327" w:rsidRDefault="001B210A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9CE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36AB86C6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9DB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69DF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210A" w:rsidRPr="00A640F4" w14:paraId="41F78B33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2FF2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44D5" w14:textId="77777777" w:rsidR="001B210A" w:rsidRPr="00E86327" w:rsidRDefault="001B210A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A40BFA" w14:textId="77777777" w:rsidR="001B210A" w:rsidRPr="00B704C5" w:rsidRDefault="001B210A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06C579A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  <w:sectPr w:rsidR="001B210A" w:rsidRPr="00B704C5" w:rsidSect="00370429">
          <w:head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7698A5C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10105B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EDB5FA" w14:textId="77777777" w:rsidR="001B210A" w:rsidRDefault="001B210A">
      <w:pPr>
        <w:rPr>
          <w:rFonts w:asciiTheme="minorHAnsi" w:hAnsiTheme="minorHAnsi" w:cstheme="minorHAnsi"/>
          <w:sz w:val="22"/>
          <w:szCs w:val="22"/>
        </w:rPr>
        <w:sectPr w:rsidR="001B210A" w:rsidSect="00370429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6B0765" w14:textId="77777777" w:rsidR="001B210A" w:rsidRPr="00B704C5" w:rsidRDefault="001B210A">
      <w:pPr>
        <w:rPr>
          <w:rFonts w:asciiTheme="minorHAnsi" w:hAnsiTheme="minorHAnsi" w:cstheme="minorHAnsi"/>
          <w:sz w:val="22"/>
          <w:szCs w:val="22"/>
        </w:rPr>
      </w:pPr>
    </w:p>
    <w:sectPr w:rsidR="001B210A" w:rsidRPr="00B704C5" w:rsidSect="001B210A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F8D1" w14:textId="77777777" w:rsidR="000873D3" w:rsidRDefault="000873D3" w:rsidP="007E20AA">
      <w:r>
        <w:separator/>
      </w:r>
    </w:p>
  </w:endnote>
  <w:endnote w:type="continuationSeparator" w:id="0">
    <w:p w14:paraId="79F59324" w14:textId="77777777" w:rsidR="000873D3" w:rsidRDefault="000873D3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E05D" w14:textId="77777777" w:rsidR="000873D3" w:rsidRDefault="000873D3" w:rsidP="007E20AA">
      <w:r>
        <w:separator/>
      </w:r>
    </w:p>
  </w:footnote>
  <w:footnote w:type="continuationSeparator" w:id="0">
    <w:p w14:paraId="083A3CB3" w14:textId="77777777" w:rsidR="000873D3" w:rsidRDefault="000873D3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8DCC" w14:textId="58455A7F" w:rsidR="001B210A" w:rsidRDefault="00292DCB" w:rsidP="007E20AA">
    <w:pPr>
      <w:pStyle w:val="Hlavika"/>
      <w:jc w:val="right"/>
    </w:pPr>
    <w:r>
      <w:t>Príloha č. 2</w:t>
    </w:r>
  </w:p>
  <w:p w14:paraId="73FAD81F" w14:textId="77777777" w:rsidR="001B210A" w:rsidRPr="007E20AA" w:rsidRDefault="001B210A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6B9CE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6C62FA8F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2C33415A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55EE7D8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64F1349D" w14:textId="77777777" w:rsidR="001B210A" w:rsidRPr="007E20AA" w:rsidRDefault="001B210A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25A6" w14:textId="77777777" w:rsidR="001B210A" w:rsidRDefault="001B210A" w:rsidP="007E20AA">
    <w:pPr>
      <w:pStyle w:val="Hlavika"/>
      <w:jc w:val="right"/>
    </w:pPr>
    <w:r>
      <w:t xml:space="preserve">Príloha č. 4 k SP </w:t>
    </w:r>
  </w:p>
  <w:p w14:paraId="7A7202FB" w14:textId="77777777" w:rsidR="001B210A" w:rsidRDefault="001B210A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2E94170" w14:textId="77777777" w:rsidR="001B210A" w:rsidRDefault="001B210A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49801F9B" w14:textId="77777777" w:rsidR="001B210A" w:rsidRPr="004D3CE6" w:rsidRDefault="001B210A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534966CF" w14:textId="77777777" w:rsidR="001B210A" w:rsidRPr="007E20AA" w:rsidRDefault="001B210A" w:rsidP="007E20AA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C8784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0414C"/>
    <w:rsid w:val="0000674B"/>
    <w:rsid w:val="00063CB5"/>
    <w:rsid w:val="00074E43"/>
    <w:rsid w:val="000873D3"/>
    <w:rsid w:val="000A0006"/>
    <w:rsid w:val="000D5AFD"/>
    <w:rsid w:val="000E5C94"/>
    <w:rsid w:val="0010105B"/>
    <w:rsid w:val="0011272A"/>
    <w:rsid w:val="001338BB"/>
    <w:rsid w:val="00155A42"/>
    <w:rsid w:val="0018279E"/>
    <w:rsid w:val="00186950"/>
    <w:rsid w:val="001B210A"/>
    <w:rsid w:val="001E64A6"/>
    <w:rsid w:val="00204529"/>
    <w:rsid w:val="0021735E"/>
    <w:rsid w:val="00224DB7"/>
    <w:rsid w:val="0023726F"/>
    <w:rsid w:val="00244E45"/>
    <w:rsid w:val="00271057"/>
    <w:rsid w:val="002814AE"/>
    <w:rsid w:val="00291D4D"/>
    <w:rsid w:val="00292DCB"/>
    <w:rsid w:val="002B602F"/>
    <w:rsid w:val="002C3BC9"/>
    <w:rsid w:val="002C51C5"/>
    <w:rsid w:val="002E13EB"/>
    <w:rsid w:val="002F2423"/>
    <w:rsid w:val="00336D0C"/>
    <w:rsid w:val="00353AE5"/>
    <w:rsid w:val="003575F9"/>
    <w:rsid w:val="00370429"/>
    <w:rsid w:val="00371C90"/>
    <w:rsid w:val="003A3C6B"/>
    <w:rsid w:val="003C3DA3"/>
    <w:rsid w:val="003E4279"/>
    <w:rsid w:val="00401279"/>
    <w:rsid w:val="00414C62"/>
    <w:rsid w:val="004211F1"/>
    <w:rsid w:val="004311F3"/>
    <w:rsid w:val="004453F1"/>
    <w:rsid w:val="00460982"/>
    <w:rsid w:val="004704BC"/>
    <w:rsid w:val="00473045"/>
    <w:rsid w:val="004918B2"/>
    <w:rsid w:val="004C1E8F"/>
    <w:rsid w:val="004D196D"/>
    <w:rsid w:val="004E1E50"/>
    <w:rsid w:val="004F186E"/>
    <w:rsid w:val="005113EA"/>
    <w:rsid w:val="00545425"/>
    <w:rsid w:val="00546E89"/>
    <w:rsid w:val="00556CB4"/>
    <w:rsid w:val="00596274"/>
    <w:rsid w:val="005A1078"/>
    <w:rsid w:val="005B4C6D"/>
    <w:rsid w:val="005D0328"/>
    <w:rsid w:val="005E339C"/>
    <w:rsid w:val="00602AAD"/>
    <w:rsid w:val="0060364B"/>
    <w:rsid w:val="006120A7"/>
    <w:rsid w:val="00666F1C"/>
    <w:rsid w:val="00673555"/>
    <w:rsid w:val="00673D17"/>
    <w:rsid w:val="006836AA"/>
    <w:rsid w:val="006A354D"/>
    <w:rsid w:val="006C58A7"/>
    <w:rsid w:val="006D1AB8"/>
    <w:rsid w:val="006F616D"/>
    <w:rsid w:val="0070011A"/>
    <w:rsid w:val="007226EC"/>
    <w:rsid w:val="00736856"/>
    <w:rsid w:val="00751C48"/>
    <w:rsid w:val="00752FEA"/>
    <w:rsid w:val="00795E87"/>
    <w:rsid w:val="007A4CED"/>
    <w:rsid w:val="007E20AA"/>
    <w:rsid w:val="00820E57"/>
    <w:rsid w:val="0083184B"/>
    <w:rsid w:val="00865852"/>
    <w:rsid w:val="0086593A"/>
    <w:rsid w:val="00876340"/>
    <w:rsid w:val="00885DC1"/>
    <w:rsid w:val="00887860"/>
    <w:rsid w:val="008938A9"/>
    <w:rsid w:val="008B0163"/>
    <w:rsid w:val="00904828"/>
    <w:rsid w:val="0092735A"/>
    <w:rsid w:val="00931C1A"/>
    <w:rsid w:val="00934119"/>
    <w:rsid w:val="00940BE0"/>
    <w:rsid w:val="009538F5"/>
    <w:rsid w:val="00970DD2"/>
    <w:rsid w:val="009913D3"/>
    <w:rsid w:val="0099493F"/>
    <w:rsid w:val="009C65D0"/>
    <w:rsid w:val="009F460F"/>
    <w:rsid w:val="00A109B6"/>
    <w:rsid w:val="00A13F52"/>
    <w:rsid w:val="00A35D4A"/>
    <w:rsid w:val="00A41D7B"/>
    <w:rsid w:val="00A5483E"/>
    <w:rsid w:val="00A6020D"/>
    <w:rsid w:val="00A85D3C"/>
    <w:rsid w:val="00AE4F79"/>
    <w:rsid w:val="00B24D53"/>
    <w:rsid w:val="00B30892"/>
    <w:rsid w:val="00B30B4C"/>
    <w:rsid w:val="00B47CE2"/>
    <w:rsid w:val="00B65D4B"/>
    <w:rsid w:val="00B704C5"/>
    <w:rsid w:val="00BE43FC"/>
    <w:rsid w:val="00C15557"/>
    <w:rsid w:val="00C1640C"/>
    <w:rsid w:val="00C17D6B"/>
    <w:rsid w:val="00C27FF8"/>
    <w:rsid w:val="00C30D90"/>
    <w:rsid w:val="00C347B1"/>
    <w:rsid w:val="00C4534D"/>
    <w:rsid w:val="00C633F6"/>
    <w:rsid w:val="00C70D9E"/>
    <w:rsid w:val="00C80DAA"/>
    <w:rsid w:val="00CA066F"/>
    <w:rsid w:val="00CA220A"/>
    <w:rsid w:val="00CC2B38"/>
    <w:rsid w:val="00CC7EED"/>
    <w:rsid w:val="00CD66D8"/>
    <w:rsid w:val="00CE2A8A"/>
    <w:rsid w:val="00D13623"/>
    <w:rsid w:val="00D24379"/>
    <w:rsid w:val="00D432E5"/>
    <w:rsid w:val="00D741A2"/>
    <w:rsid w:val="00DB12F9"/>
    <w:rsid w:val="00DB6343"/>
    <w:rsid w:val="00DE21D2"/>
    <w:rsid w:val="00DE7E83"/>
    <w:rsid w:val="00E4155B"/>
    <w:rsid w:val="00E554CC"/>
    <w:rsid w:val="00E74784"/>
    <w:rsid w:val="00E86327"/>
    <w:rsid w:val="00E967DB"/>
    <w:rsid w:val="00EE2A43"/>
    <w:rsid w:val="00EE5067"/>
    <w:rsid w:val="00F10CE1"/>
    <w:rsid w:val="00F15856"/>
    <w:rsid w:val="00F23B66"/>
    <w:rsid w:val="00F46DFB"/>
    <w:rsid w:val="00F62BA4"/>
    <w:rsid w:val="00F905E2"/>
    <w:rsid w:val="00F95F5F"/>
    <w:rsid w:val="00FD20AF"/>
    <w:rsid w:val="00FE058E"/>
    <w:rsid w:val="00FE677D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FBCF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A362-16F4-4411-AA9C-7D000EE2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</dc:creator>
  <cp:keywords/>
  <dc:description/>
  <cp:lastModifiedBy>Milan Michalička</cp:lastModifiedBy>
  <cp:revision>75</cp:revision>
  <cp:lastPrinted>2021-02-22T10:27:00Z</cp:lastPrinted>
  <dcterms:created xsi:type="dcterms:W3CDTF">2022-03-29T06:08:00Z</dcterms:created>
  <dcterms:modified xsi:type="dcterms:W3CDTF">2022-08-10T10:59:00Z</dcterms:modified>
</cp:coreProperties>
</file>